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D5" w:rsidRDefault="00F075D5" w:rsidP="00AA152E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2"/>
        </w:rPr>
      </w:pPr>
      <w:bookmarkStart w:id="0" w:name="_GoBack"/>
      <w:bookmarkEnd w:id="0"/>
    </w:p>
    <w:p w:rsidR="00AA152E" w:rsidRPr="006D4046" w:rsidRDefault="00B66A29" w:rsidP="00AA152E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2"/>
        </w:rPr>
      </w:pPr>
      <w:r w:rsidRPr="006D4046"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スマートシティ市民理解促進</w:t>
      </w:r>
      <w:r w:rsidR="00AA152E" w:rsidRPr="006D4046"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業務委託</w:t>
      </w:r>
    </w:p>
    <w:p w:rsidR="00AA152E" w:rsidRPr="006D4046" w:rsidRDefault="00AA152E" w:rsidP="00AA152E">
      <w:pPr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6D4046">
        <w:rPr>
          <w:rFonts w:ascii="BIZ UDゴシック" w:eastAsia="BIZ UDゴシック" w:hAnsi="BIZ UDゴシック" w:hint="eastAsia"/>
          <w:sz w:val="28"/>
          <w:szCs w:val="22"/>
        </w:rPr>
        <w:t>プロポーザル様式</w:t>
      </w: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プロポーザル手続き関係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１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２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別紙</w:t>
      </w:r>
    </w:p>
    <w:p w:rsidR="00435872" w:rsidRPr="006D4046" w:rsidRDefault="00AA152E" w:rsidP="00A057BD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参加意向申出書</w:t>
      </w:r>
    </w:p>
    <w:p w:rsidR="008955D9" w:rsidRPr="006D4046" w:rsidRDefault="00AA152E" w:rsidP="000E77D2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４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辞退届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262F9" w:rsidRPr="006D4046" w:rsidRDefault="003262F9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提案書関係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M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icrosoft社　Word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DB5A81" w:rsidRPr="006D4046" w:rsidRDefault="00DB5A81" w:rsidP="00DB5A81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様式１）提案者の概要　　（A4片面_１ページ）</w:t>
      </w:r>
    </w:p>
    <w:p w:rsidR="00AA152E" w:rsidRPr="006D4046" w:rsidRDefault="00DB5A81" w:rsidP="00AA152E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様式２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表紙　　　　　　（A4片面_</w:t>
      </w:r>
      <w:r w:rsidR="00871E4B">
        <w:rPr>
          <w:rFonts w:ascii="BIZ UD明朝 Medium" w:eastAsia="BIZ UD明朝 Medium" w:hAnsi="BIZ UD明朝 Medium" w:hint="eastAsia"/>
          <w:sz w:val="22"/>
          <w:szCs w:val="22"/>
        </w:rPr>
        <w:t>各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１ページ）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5A81" w:rsidRPr="006D4046">
        <w:rPr>
          <w:rFonts w:ascii="BIZ UD明朝 Medium" w:eastAsia="BIZ UD明朝 Medium" w:hAnsi="BIZ UD明朝 Medium" w:hint="eastAsia"/>
          <w:sz w:val="22"/>
          <w:szCs w:val="22"/>
        </w:rPr>
        <w:t>（様式３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実施方針　　　　（A4片面_１ページ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４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実施体制　　　　（A4片面_１ページ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５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類似業務の実績　（A4片面_２ページ以内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６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企画提案　　　　（A4片面_</w:t>
      </w:r>
      <w:r w:rsidR="00740F5A" w:rsidRPr="006D4046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３</w:t>
      </w:r>
      <w:r w:rsidR="00AA152E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ページ以内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７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実施計画　　　　（A4片面_１ページ）</w:t>
      </w:r>
    </w:p>
    <w:p w:rsidR="0002435F" w:rsidRPr="006D4046" w:rsidRDefault="0002435F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 xml:space="preserve">Microsoft社　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E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xcel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８</w:t>
      </w:r>
      <w:r w:rsidR="00620A32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CF17A4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参考見積書　　　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（A4片面_</w:t>
      </w:r>
      <w:r w:rsidR="000A6B12" w:rsidRPr="006D404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6B772C"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F075D5" w:rsidRPr="006D4046" w:rsidRDefault="00F075D5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１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50E7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right="28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年　　月　　日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会津若松市長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代表者職氏名　</w:t>
            </w:r>
          </w:p>
          <w:p w:rsidR="003C6099" w:rsidRPr="006D4046" w:rsidRDefault="003C6099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left="-7" w:right="-7" w:firstLine="30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下記のとおり質問します。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記</w:t>
            </w: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050E7B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スマートシティ市民理解促進</w:t>
            </w:r>
            <w:r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</w:t>
            </w:r>
            <w:r w:rsidR="00A72BD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託</w:t>
            </w:r>
          </w:p>
        </w:tc>
      </w:tr>
      <w:tr w:rsidR="004E2097" w:rsidRPr="006D4046" w:rsidTr="003C6099">
        <w:trPr>
          <w:trHeight w:val="78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（質問事項が多い場合は、別紙に記入）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２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E56A07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別紙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代表者職氏名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2D2D01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スマートシティ市民理解促進業務</w:t>
            </w:r>
            <w:r w:rsidR="00A72BD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託</w:t>
            </w:r>
          </w:p>
        </w:tc>
      </w:tr>
      <w:tr w:rsidR="004E2097" w:rsidRPr="006D4046" w:rsidTr="002D2D01">
        <w:trPr>
          <w:trHeight w:val="1086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20281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</w:t>
            </w:r>
          </w:p>
          <w:p w:rsidR="004E2097" w:rsidRPr="006D4046" w:rsidRDefault="004E2097" w:rsidP="008955D9">
            <w:pPr>
              <w:pStyle w:val="Standard"/>
              <w:spacing w:line="362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8955D9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lastRenderedPageBreak/>
        <w:t>第３号様式（第15条関係）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会津若松市長　あて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住　　　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所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商号又は名称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：　　　　　　　　　　　　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 加 意 向 申 出 書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次の業務に係るプロポーザルへの参加について申込みいたします。</w:t>
      </w: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なお、同プロポーザル募集要項に規定する参加資格については、応募要件を満たしていることを申し立ていたします。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１　業務名</w:t>
      </w:r>
      <w:r w:rsidR="00A72BD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72BDE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スマートシティ市民理解促進</w:t>
      </w:r>
      <w:r w:rsidR="005246CA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DF09F6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入札参加資格有効期限　　　　年　　月　　日（※更新予定日　　年　　月　　日）</w:t>
      </w:r>
    </w:p>
    <w:p w:rsidR="00CB2AB5" w:rsidRPr="006D4046" w:rsidRDefault="008955D9" w:rsidP="00CB5A16">
      <w:pPr>
        <w:pStyle w:val="ac"/>
        <w:numPr>
          <w:ilvl w:val="0"/>
          <w:numId w:val="1"/>
        </w:numPr>
        <w:snapToGrid w:val="0"/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加意向申出書の提出期限の日から契約締結の日までに有効期</w:t>
      </w:r>
      <w:r w:rsidR="00CB2AB5" w:rsidRPr="006D4046">
        <w:rPr>
          <w:rFonts w:ascii="BIZ UD明朝 Medium" w:eastAsia="BIZ UD明朝 Medium" w:hAnsi="BIZ UD明朝 Medium" w:hint="eastAsia"/>
          <w:sz w:val="22"/>
          <w:szCs w:val="22"/>
        </w:rPr>
        <w:t>限を迎える場合は、更新手続を行う予定日についても記載すること。</w:t>
      </w:r>
    </w:p>
    <w:p w:rsidR="004E2097" w:rsidRPr="006D4046" w:rsidRDefault="004E2097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217FAC" w:rsidRPr="006D4046" w:rsidRDefault="00217FAC" w:rsidP="003C609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役職名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子メー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4E2097" w:rsidRPr="006D4046" w:rsidRDefault="00DF4E43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４号様式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5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会津若松市長　</w:t>
      </w:r>
      <w:r w:rsidR="00531144" w:rsidRPr="006D4046">
        <w:rPr>
          <w:rFonts w:ascii="BIZ UD明朝 Medium" w:eastAsia="BIZ UD明朝 Medium" w:hAnsi="BIZ UD明朝 Medium"/>
          <w:sz w:val="22"/>
          <w:szCs w:val="22"/>
        </w:rPr>
        <w:t>あて</w:t>
      </w:r>
    </w:p>
    <w:p w:rsidR="004E2097" w:rsidRPr="006D4046" w:rsidRDefault="004E2097" w:rsidP="004E2097">
      <w:pPr>
        <w:pStyle w:val="Standard"/>
        <w:spacing w:line="362" w:lineRule="exact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住　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所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代表者職氏名：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辞 退 届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今般、都合により、次の業務に係るプロポーザルを辞退いたします。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color w:val="0000FF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業務名</w:t>
      </w:r>
      <w:r w:rsidR="007128B5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7128B5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スマートシティ市民理解促進業務委託</w:t>
      </w:r>
    </w:p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所属部署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役職名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話番号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ＦＡＸ番号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10D9D" w:rsidRPr="006D4046" w:rsidTr="0016099B">
        <w:trPr>
          <w:trHeight w:val="454"/>
        </w:trPr>
        <w:tc>
          <w:tcPr>
            <w:tcW w:w="2405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子メール</w:t>
            </w:r>
          </w:p>
        </w:tc>
        <w:tc>
          <w:tcPr>
            <w:tcW w:w="7223" w:type="dxa"/>
            <w:vAlign w:val="center"/>
          </w:tcPr>
          <w:p w:rsidR="00210D9D" w:rsidRPr="006D4046" w:rsidRDefault="00210D9D" w:rsidP="0016099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A2967" w:rsidRPr="006D4046" w:rsidRDefault="004A2967">
      <w:pPr>
        <w:pStyle w:val="Standard"/>
        <w:rPr>
          <w:rFonts w:ascii="BIZ UD明朝 Medium" w:eastAsia="BIZ UD明朝 Medium" w:hAnsi="BIZ UD明朝 Medium"/>
          <w:sz w:val="22"/>
          <w:szCs w:val="22"/>
        </w:rPr>
        <w:sectPr w:rsidR="004A2967" w:rsidRPr="006D4046">
          <w:pgSz w:w="11906" w:h="16838"/>
          <w:pgMar w:top="1134" w:right="1134" w:bottom="1134" w:left="1134" w:header="720" w:footer="720" w:gutter="0"/>
          <w:cols w:space="720"/>
          <w:docGrid w:type="linesAndChars" w:linePitch="420"/>
        </w:sectPr>
      </w:pPr>
    </w:p>
    <w:p w:rsidR="00D700D4" w:rsidRPr="006D4046" w:rsidRDefault="00D700D4" w:rsidP="00D700D4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様式１）提案者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683"/>
        <w:gridCol w:w="5452"/>
      </w:tblGrid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Merge w:val="restart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Merge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510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2041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沿革（概要）</w:t>
            </w:r>
          </w:p>
        </w:tc>
        <w:tc>
          <w:tcPr>
            <w:tcW w:w="7229" w:type="dxa"/>
            <w:gridSpan w:val="2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2041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0D4" w:rsidRPr="006D4046" w:rsidTr="002F76C9">
        <w:trPr>
          <w:trHeight w:val="1531"/>
        </w:trPr>
        <w:tc>
          <w:tcPr>
            <w:tcW w:w="2410" w:type="dxa"/>
            <w:vAlign w:val="center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:rsidR="00D700D4" w:rsidRPr="006D4046" w:rsidRDefault="00D700D4" w:rsidP="002F76C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D700D4" w:rsidRPr="006D4046" w:rsidRDefault="00D700D4" w:rsidP="00D700D4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※Ａ４用紙１枚(縦使い・片面)にまとめること。文字の大きさは11ポイント以上で記載すること。</w:t>
      </w:r>
    </w:p>
    <w:p w:rsidR="00D700D4" w:rsidRPr="006D4046" w:rsidRDefault="00D700D4" w:rsidP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 w:rsidP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D700D4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2749A9" w:rsidRPr="006D4046">
        <w:rPr>
          <w:rFonts w:ascii="BIZ UD明朝 Medium" w:eastAsia="BIZ UD明朝 Medium" w:hAnsi="BIZ UD明朝 Medium"/>
          <w:sz w:val="22"/>
          <w:szCs w:val="22"/>
        </w:rPr>
        <w:t>）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 w:rsidP="00A94B64">
      <w:pPr>
        <w:pStyle w:val="Standard"/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年　　月　　日</w:t>
      </w:r>
      <w:r w:rsidR="00A94B64"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会津若松市長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在地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商号又は名称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代表者職氏名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提　案　書</w:t>
      </w:r>
    </w:p>
    <w:p w:rsidR="005A18D3" w:rsidRPr="006D4046" w:rsidRDefault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正本）</w:t>
      </w:r>
    </w:p>
    <w:p w:rsidR="00773584" w:rsidRPr="006D4046" w:rsidRDefault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次の件について、提案書を提出します。</w:t>
      </w:r>
    </w:p>
    <w:p w:rsidR="005A18D3" w:rsidRPr="006D4046" w:rsidRDefault="005A18D3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件名：</w:t>
      </w:r>
      <w:r w:rsidR="00A94B64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スマートシティ市民理解促進業務委託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発行責任者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役職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氏名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担当者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属・氏名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電話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ＦＡＸ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E-mail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D700D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773584" w:rsidRPr="006D4046">
        <w:rPr>
          <w:rFonts w:ascii="BIZ UD明朝 Medium" w:eastAsia="BIZ UD明朝 Medium" w:hAnsi="BIZ UD明朝 Medium"/>
          <w:sz w:val="22"/>
          <w:szCs w:val="22"/>
        </w:rPr>
        <w:t>）</w:t>
      </w: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1A5489">
      <w:pPr>
        <w:pStyle w:val="Standard"/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年　　月　　日</w:t>
      </w:r>
      <w:r w:rsidR="001A5489"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773584" w:rsidRPr="006D4046" w:rsidRDefault="00773584" w:rsidP="00773584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会津若松市長　</w:t>
      </w: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</w:t>
      </w:r>
    </w:p>
    <w:p w:rsidR="00773584" w:rsidRPr="006D4046" w:rsidRDefault="00773584" w:rsidP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提　案　書</w:t>
      </w:r>
    </w:p>
    <w:p w:rsidR="00773584" w:rsidRPr="006D4046" w:rsidRDefault="00773584" w:rsidP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副本）</w:t>
      </w:r>
    </w:p>
    <w:p w:rsidR="00773584" w:rsidRPr="006D4046" w:rsidRDefault="00773584" w:rsidP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次の件について、提案書を提出します。</w:t>
      </w:r>
    </w:p>
    <w:p w:rsidR="00773584" w:rsidRPr="006D4046" w:rsidRDefault="00773584" w:rsidP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件名：</w:t>
      </w:r>
      <w:r w:rsidR="001A5489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スマートシティ市民理解促進業務委託</w:t>
      </w: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6264E1" w:rsidRPr="006D4046" w:rsidRDefault="006264E1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 xml:space="preserve">（様式３）実施方針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617C4B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本業務の実施に当たっての取組方針、特に重視する配慮事項について記載。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BC68AF">
        <w:trPr>
          <w:trHeight w:val="12166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5ED3">
      <w:pPr>
        <w:pStyle w:val="Standarduser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※Ａ４判縦又は横使い・片面１枚にまとめること。文字は11ポイント以上で記載のこと。</w:t>
      </w: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４）実施体制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AA152E" w:rsidRPr="006D4046" w:rsidTr="00617C4B">
        <w:trPr>
          <w:trHeight w:val="66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本業務の実施体制（責任者や担当者、</w:t>
            </w:r>
            <w:r w:rsidR="006C6802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地域の関係企業・団体などとの連携体制、</w:t>
            </w: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バックアップ体制等）について記載。</w:t>
            </w:r>
          </w:p>
        </w:tc>
      </w:tr>
      <w:tr w:rsidR="00AA152E" w:rsidRPr="006D4046" w:rsidTr="00F56EFA">
        <w:trPr>
          <w:trHeight w:val="12482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152E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・縦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又は横</w:t>
      </w:r>
      <w:r w:rsidRPr="006D4046">
        <w:rPr>
          <w:rFonts w:ascii="BIZ UD明朝 Medium" w:eastAsia="BIZ UD明朝 Medium" w:hAnsi="BIZ UD明朝 Medium"/>
          <w:sz w:val="22"/>
          <w:szCs w:val="22"/>
        </w:rPr>
        <w:t>使い・片面１枚にまとめること。文字は11ポイント以上で記載すること。</w:t>
      </w:r>
    </w:p>
    <w:p w:rsidR="00AA152E" w:rsidRPr="006D4046" w:rsidRDefault="005F0934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５）類似業務の</w:t>
      </w:r>
      <w:r w:rsidR="00AA152E" w:rsidRPr="006D4046">
        <w:rPr>
          <w:rFonts w:ascii="BIZ UD明朝 Medium" w:eastAsia="BIZ UD明朝 Medium" w:hAnsi="BIZ UD明朝 Medium"/>
          <w:sz w:val="22"/>
          <w:szCs w:val="22"/>
        </w:rPr>
        <w:t>実績</w:t>
      </w: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１　提案者（企業）の実績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4"/>
      </w:tblGrid>
      <w:tr w:rsidR="00AA152E" w:rsidRPr="006D4046" w:rsidTr="00986E6E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152E" w:rsidRPr="006D4046" w:rsidRDefault="0052616F" w:rsidP="00986E6E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同種又は類似業務の実績（２件</w:t>
            </w:r>
            <w:r w:rsidR="00986E6E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）を記載。発注者名、</w:t>
            </w:r>
            <w:r w:rsidR="005F0934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内容、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期間</w:t>
            </w:r>
            <w:r w:rsidR="005F0934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契約金額</w:t>
            </w:r>
            <w:r w:rsidR="00977A41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を明記のこと。</w:t>
            </w:r>
          </w:p>
        </w:tc>
      </w:tr>
      <w:tr w:rsidR="00AA152E" w:rsidRPr="006D4046" w:rsidTr="00AA152E">
        <w:trPr>
          <w:trHeight w:val="2384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２　配置予定者の実績等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92"/>
      </w:tblGrid>
      <w:tr w:rsidR="00AA152E" w:rsidRPr="006D4046" w:rsidTr="00617C4B">
        <w:trPr>
          <w:trHeight w:val="740"/>
        </w:trPr>
        <w:tc>
          <w:tcPr>
            <w:tcW w:w="9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本業務における役割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氏名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生年月日　</w:t>
            </w: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所属・役職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担当予定業務　</w:t>
            </w: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保有資格（取得年月日）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類似業務の実績その１</w:t>
            </w:r>
          </w:p>
          <w:p w:rsidR="00AA152E" w:rsidRPr="006D4046" w:rsidRDefault="00AA152E" w:rsidP="00617C4B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名称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発注者名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期間　</w:t>
            </w:r>
          </w:p>
        </w:tc>
      </w:tr>
      <w:tr w:rsidR="00AA152E" w:rsidRPr="006D4046" w:rsidTr="00617C4B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の概要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従事予定者の役割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主たる</w:t>
            </w: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</w:t>
            </w:r>
          </w:p>
        </w:tc>
      </w:tr>
    </w:tbl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適宜、行を追加して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記載</w:t>
      </w:r>
      <w:r w:rsidRPr="006D4046">
        <w:rPr>
          <w:rFonts w:ascii="BIZ UD明朝 Medium" w:eastAsia="BIZ UD明朝 Medium" w:hAnsi="BIZ UD明朝 Medium"/>
          <w:sz w:val="22"/>
          <w:szCs w:val="22"/>
        </w:rPr>
        <w:t>ください。</w:t>
      </w:r>
    </w:p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配置予定者の変更は原則認められません。</w:t>
      </w:r>
    </w:p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記載した実績については、契約書の写しの提出を求める場合があります。</w:t>
      </w:r>
    </w:p>
    <w:p w:rsidR="002468DB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Ａ４判縦使い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２ページ以内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のこと。</w:t>
      </w:r>
    </w:p>
    <w:p w:rsidR="002468DB" w:rsidRPr="006D4046" w:rsidRDefault="002468DB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 xml:space="preserve">（様式６）企画提案　　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F50AF6">
        <w:trPr>
          <w:trHeight w:val="1125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65B3" w:rsidRPr="006D4046" w:rsidRDefault="00F165B3" w:rsidP="007030F5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「</w:t>
            </w:r>
            <w:r w:rsidR="0067146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スマートシティサポーター制度及びリビングラボ制度の構築と運用</w:t>
            </w:r>
            <w:r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」</w:t>
            </w:r>
          </w:p>
          <w:p w:rsidR="00F165B3" w:rsidRPr="006D4046" w:rsidRDefault="0067146E" w:rsidP="007030F5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「デジタルコミュニケーションツールの比較検討及び活用</w:t>
            </w:r>
            <w:r w:rsidR="00F165B3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」</w:t>
            </w:r>
          </w:p>
          <w:p w:rsidR="00AA152E" w:rsidRPr="006D4046" w:rsidRDefault="00F165B3" w:rsidP="0067146E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「</w:t>
            </w:r>
            <w:r w:rsidR="0067146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市民</w:t>
            </w:r>
            <w:r w:rsidR="00931DD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</w:t>
            </w:r>
            <w:r w:rsidR="0067146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への</w:t>
            </w:r>
            <w:r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プロモーション」</w:t>
            </w:r>
            <w:r w:rsidR="0067146E" w:rsidRPr="006D4046">
              <w:rPr>
                <w:rFonts w:ascii="BIZ UD明朝 Medium" w:eastAsia="BIZ UD明朝 Medium" w:hAnsi="BIZ UD明朝 Medium" w:hint="eastAsia"/>
                <w:color w:val="0000FF"/>
                <w:sz w:val="22"/>
                <w:szCs w:val="22"/>
              </w:rPr>
              <w:t xml:space="preserve">　</w:t>
            </w:r>
            <w:r w:rsidR="0089028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に関する提案者の見解及び提案について記載。</w:t>
            </w:r>
          </w:p>
        </w:tc>
      </w:tr>
      <w:tr w:rsidR="00AA152E" w:rsidRPr="006D4046" w:rsidTr="00546CD8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152E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AA152E" w:rsidRPr="006D4046" w:rsidRDefault="00AA152E" w:rsidP="00AA152E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 w:rsidR="002468DB" w:rsidRPr="006D4046">
        <w:rPr>
          <w:rFonts w:ascii="BIZ UD明朝 Medium" w:eastAsia="BIZ UD明朝 Medium" w:hAnsi="BIZ UD明朝 Medium"/>
          <w:sz w:val="22"/>
          <w:szCs w:val="22"/>
        </w:rPr>
        <w:t>３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以内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3F3017" w:rsidRPr="006D4046" w:rsidRDefault="003F3017" w:rsidP="00AA152E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 xml:space="preserve">（様式７）実施計画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617C4B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本業務の想定スケジュール、確実かつ効率的に実施するための作業フロー等を記載。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546CD8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020281" w:rsidRDefault="00AA152E" w:rsidP="00AA5ED3">
      <w:pPr>
        <w:pStyle w:val="Standarduser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※Ａ４判縦又は横使い・片面１枚にまとめること。文字は11ポイント以上で記載のこと。</w:t>
      </w:r>
    </w:p>
    <w:sectPr w:rsidR="00AA152E" w:rsidRPr="00020281" w:rsidSect="004A2967">
      <w:headerReference w:type="default" r:id="rId8"/>
      <w:pgSz w:w="11906" w:h="16838"/>
      <w:pgMar w:top="1701" w:right="1134" w:bottom="1134" w:left="1134" w:header="85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5" w:type="dxa"/>
      <w:tblLook w:val="04A0" w:firstRow="1" w:lastRow="0" w:firstColumn="1" w:lastColumn="0" w:noHBand="0" w:noVBand="1"/>
    </w:tblPr>
    <w:tblGrid>
      <w:gridCol w:w="1521"/>
      <w:gridCol w:w="940"/>
    </w:tblGrid>
    <w:tr w:rsidR="004A2967" w:rsidRPr="00020281" w:rsidTr="004A2967">
      <w:trPr>
        <w:trHeight w:val="423"/>
      </w:trPr>
      <w:tc>
        <w:tcPr>
          <w:tcW w:w="1521" w:type="dxa"/>
          <w:shd w:val="clear" w:color="auto" w:fill="E7E6E6" w:themeFill="background2"/>
          <w:vAlign w:val="center"/>
        </w:tcPr>
        <w:p w:rsidR="004A2967" w:rsidRPr="00020281" w:rsidRDefault="004A2967" w:rsidP="004A2967">
          <w:pPr>
            <w:pStyle w:val="Standard"/>
            <w:jc w:val="center"/>
            <w:rPr>
              <w:rFonts w:ascii="BIZ UD明朝 Medium" w:eastAsia="BIZ UD明朝 Medium" w:hAnsi="BIZ UD明朝 Medium"/>
              <w:sz w:val="22"/>
            </w:rPr>
          </w:pPr>
          <w:r w:rsidRPr="00020281">
            <w:rPr>
              <w:rFonts w:ascii="BIZ UD明朝 Medium" w:eastAsia="BIZ UD明朝 Medium" w:hAnsi="BIZ UD明朝 Medium" w:hint="eastAsia"/>
              <w:sz w:val="22"/>
            </w:rPr>
            <w:t>提案書番号</w:t>
          </w:r>
        </w:p>
      </w:tc>
      <w:tc>
        <w:tcPr>
          <w:tcW w:w="940" w:type="dxa"/>
          <w:shd w:val="clear" w:color="auto" w:fill="E7E6E6" w:themeFill="background2"/>
          <w:vAlign w:val="center"/>
        </w:tcPr>
        <w:p w:rsidR="004A2967" w:rsidRPr="00020281" w:rsidRDefault="004A2967" w:rsidP="004A2967">
          <w:pPr>
            <w:pStyle w:val="Standard"/>
            <w:spacing w:line="362" w:lineRule="exact"/>
            <w:jc w:val="center"/>
            <w:rPr>
              <w:rFonts w:ascii="BIZ UD明朝 Medium" w:eastAsia="BIZ UD明朝 Medium" w:hAnsi="BIZ UD明朝 Medium"/>
              <w:sz w:val="22"/>
            </w:rPr>
          </w:pPr>
        </w:p>
      </w:tc>
    </w:tr>
  </w:tbl>
  <w:p w:rsidR="004A2967" w:rsidRPr="004A2967" w:rsidRDefault="004A2967" w:rsidP="004A2967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20281"/>
    <w:rsid w:val="0002435F"/>
    <w:rsid w:val="00033FA9"/>
    <w:rsid w:val="00050E7B"/>
    <w:rsid w:val="000A6B12"/>
    <w:rsid w:val="000B19D2"/>
    <w:rsid w:val="000E2936"/>
    <w:rsid w:val="000E77D2"/>
    <w:rsid w:val="001120AA"/>
    <w:rsid w:val="00114AA5"/>
    <w:rsid w:val="00144CA9"/>
    <w:rsid w:val="001663E8"/>
    <w:rsid w:val="00170FC2"/>
    <w:rsid w:val="001A5489"/>
    <w:rsid w:val="001F6C70"/>
    <w:rsid w:val="00210D9D"/>
    <w:rsid w:val="00217FAC"/>
    <w:rsid w:val="002336EF"/>
    <w:rsid w:val="002468DB"/>
    <w:rsid w:val="002749A9"/>
    <w:rsid w:val="002757B0"/>
    <w:rsid w:val="002D2D01"/>
    <w:rsid w:val="00304502"/>
    <w:rsid w:val="003262F9"/>
    <w:rsid w:val="003449C3"/>
    <w:rsid w:val="00350092"/>
    <w:rsid w:val="00354604"/>
    <w:rsid w:val="003A3940"/>
    <w:rsid w:val="003C6099"/>
    <w:rsid w:val="003F3017"/>
    <w:rsid w:val="00430988"/>
    <w:rsid w:val="00435872"/>
    <w:rsid w:val="00486A0E"/>
    <w:rsid w:val="0049581A"/>
    <w:rsid w:val="004A2967"/>
    <w:rsid w:val="004A4935"/>
    <w:rsid w:val="004B1EB6"/>
    <w:rsid w:val="004C77D6"/>
    <w:rsid w:val="004D026D"/>
    <w:rsid w:val="004E2097"/>
    <w:rsid w:val="005246CA"/>
    <w:rsid w:val="0052616F"/>
    <w:rsid w:val="00531144"/>
    <w:rsid w:val="00546CD8"/>
    <w:rsid w:val="00563DFB"/>
    <w:rsid w:val="005A18D3"/>
    <w:rsid w:val="005E6314"/>
    <w:rsid w:val="005F0934"/>
    <w:rsid w:val="005F3602"/>
    <w:rsid w:val="006021DB"/>
    <w:rsid w:val="006025E2"/>
    <w:rsid w:val="00607548"/>
    <w:rsid w:val="00620A32"/>
    <w:rsid w:val="006264E1"/>
    <w:rsid w:val="0067146E"/>
    <w:rsid w:val="00675D70"/>
    <w:rsid w:val="006A0EF2"/>
    <w:rsid w:val="006B772C"/>
    <w:rsid w:val="006C6802"/>
    <w:rsid w:val="006D39E5"/>
    <w:rsid w:val="006D3D21"/>
    <w:rsid w:val="006D4046"/>
    <w:rsid w:val="006E2F36"/>
    <w:rsid w:val="006F110C"/>
    <w:rsid w:val="007030F5"/>
    <w:rsid w:val="0070759B"/>
    <w:rsid w:val="007128B5"/>
    <w:rsid w:val="00740F5A"/>
    <w:rsid w:val="00773584"/>
    <w:rsid w:val="00871E4B"/>
    <w:rsid w:val="0089028E"/>
    <w:rsid w:val="008955D9"/>
    <w:rsid w:val="008B15C0"/>
    <w:rsid w:val="008E1FB7"/>
    <w:rsid w:val="00912631"/>
    <w:rsid w:val="00931DDE"/>
    <w:rsid w:val="00942801"/>
    <w:rsid w:val="00946424"/>
    <w:rsid w:val="00977A41"/>
    <w:rsid w:val="00986E6E"/>
    <w:rsid w:val="00A057BD"/>
    <w:rsid w:val="00A72BDE"/>
    <w:rsid w:val="00A84E53"/>
    <w:rsid w:val="00A93E32"/>
    <w:rsid w:val="00A94B64"/>
    <w:rsid w:val="00AA152E"/>
    <w:rsid w:val="00AA5ED3"/>
    <w:rsid w:val="00B033D1"/>
    <w:rsid w:val="00B21F95"/>
    <w:rsid w:val="00B66A29"/>
    <w:rsid w:val="00BC68AF"/>
    <w:rsid w:val="00BE4DFB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F09F6"/>
    <w:rsid w:val="00DF4E43"/>
    <w:rsid w:val="00E00473"/>
    <w:rsid w:val="00E56A07"/>
    <w:rsid w:val="00E9650B"/>
    <w:rsid w:val="00ED6377"/>
    <w:rsid w:val="00F04059"/>
    <w:rsid w:val="00F075D5"/>
    <w:rsid w:val="00F165B3"/>
    <w:rsid w:val="00F40D44"/>
    <w:rsid w:val="00F50AF6"/>
    <w:rsid w:val="00F56EF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1AF6-34F9-462D-B4AC-8A98A18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邊見 尚俊</dc:creator>
  <cp:lastModifiedBy>高橋　俊貴</cp:lastModifiedBy>
  <cp:revision>122</cp:revision>
  <cp:lastPrinted>2022-07-26T23:20:00Z</cp:lastPrinted>
  <dcterms:created xsi:type="dcterms:W3CDTF">2022-01-19T00:28:00Z</dcterms:created>
  <dcterms:modified xsi:type="dcterms:W3CDTF">2022-08-02T04:51:00Z</dcterms:modified>
</cp:coreProperties>
</file>